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E3D00" w14:textId="77777777" w:rsidR="002457A5" w:rsidRPr="009C6118" w:rsidRDefault="002457A5" w:rsidP="006D52E2">
      <w:pPr>
        <w:spacing w:before="60" w:after="20" w:line="271" w:lineRule="auto"/>
        <w:jc w:val="right"/>
        <w:rPr>
          <w:rFonts w:ascii="Calibri" w:hAnsi="Calibri" w:cs="Times New Roman"/>
          <w:snapToGrid w:val="0"/>
          <w:sz w:val="22"/>
        </w:rPr>
      </w:pPr>
      <w:r w:rsidRPr="009C6118">
        <w:rPr>
          <w:rFonts w:ascii="Calibri" w:hAnsi="Calibri" w:cs="Times New Roman"/>
          <w:snapToGrid w:val="0"/>
          <w:sz w:val="22"/>
        </w:rPr>
        <w:t>Załącznik do SWZ</w:t>
      </w:r>
    </w:p>
    <w:p w14:paraId="1366E0E6" w14:textId="6964B3E4" w:rsidR="00737E7B" w:rsidRPr="009C6118" w:rsidRDefault="004E48E4" w:rsidP="006D52E2">
      <w:pPr>
        <w:spacing w:before="60" w:after="20" w:line="271" w:lineRule="auto"/>
        <w:rPr>
          <w:rFonts w:ascii="Calibri" w:hAnsi="Calibri" w:cs="Times New Roman"/>
          <w:snapToGrid w:val="0"/>
          <w:sz w:val="24"/>
        </w:rPr>
      </w:pPr>
      <w:r w:rsidRPr="009C6118">
        <w:rPr>
          <w:rFonts w:ascii="Calibri" w:hAnsi="Calibri" w:cs="Times New Roman"/>
          <w:snapToGrid w:val="0"/>
          <w:sz w:val="24"/>
        </w:rPr>
        <w:t xml:space="preserve">znak: </w:t>
      </w:r>
      <w:r w:rsidR="00AD75FF">
        <w:rPr>
          <w:rFonts w:ascii="Calibri" w:hAnsi="Calibri" w:cs="Times New Roman"/>
          <w:snapToGrid w:val="0"/>
          <w:sz w:val="24"/>
        </w:rPr>
        <w:t>IN.271.3.2023</w:t>
      </w:r>
    </w:p>
    <w:p w14:paraId="6CCE9E5C" w14:textId="77777777" w:rsidR="002457A5" w:rsidRPr="009C6118" w:rsidRDefault="002457A5" w:rsidP="006D52E2">
      <w:pPr>
        <w:pStyle w:val="Nagwek1"/>
      </w:pPr>
      <w:r w:rsidRPr="009C6118">
        <w:t>FORMULARZ OFERTOWY</w:t>
      </w:r>
    </w:p>
    <w:p w14:paraId="4D9E2236" w14:textId="77777777" w:rsidR="004C15F3" w:rsidRPr="009C6118" w:rsidRDefault="002457A5" w:rsidP="006D52E2">
      <w:pPr>
        <w:spacing w:before="60" w:after="20" w:line="271" w:lineRule="auto"/>
        <w:jc w:val="center"/>
        <w:rPr>
          <w:rFonts w:ascii="Calibri" w:hAnsi="Calibri" w:cs="Times New Roman"/>
          <w:snapToGrid w:val="0"/>
          <w:sz w:val="24"/>
        </w:rPr>
      </w:pPr>
      <w:r w:rsidRPr="009C6118">
        <w:rPr>
          <w:rFonts w:ascii="Calibri" w:hAnsi="Calibri" w:cs="Times New Roman"/>
          <w:snapToGrid w:val="0"/>
          <w:sz w:val="24"/>
        </w:rPr>
        <w:t xml:space="preserve">do </w:t>
      </w:r>
      <w:r w:rsidR="00B6749A" w:rsidRPr="009C6118">
        <w:rPr>
          <w:rFonts w:ascii="Calibri" w:hAnsi="Calibri" w:cs="Times New Roman"/>
          <w:snapToGrid w:val="0"/>
          <w:sz w:val="24"/>
        </w:rPr>
        <w:t>postępowania w trybie podstawowym</w:t>
      </w:r>
      <w:r w:rsidRPr="009C6118">
        <w:rPr>
          <w:rFonts w:ascii="Calibri" w:hAnsi="Calibri" w:cs="Times New Roman"/>
          <w:snapToGrid w:val="0"/>
          <w:sz w:val="24"/>
        </w:rPr>
        <w:t xml:space="preserve"> pn.</w:t>
      </w:r>
    </w:p>
    <w:p w14:paraId="469355F2" w14:textId="651B4B93" w:rsidR="0003161E" w:rsidRPr="00AD75FF" w:rsidRDefault="00BA009A" w:rsidP="004322C7">
      <w:pPr>
        <w:pStyle w:val="Tekstpodstawowy"/>
        <w:spacing w:before="240" w:after="20" w:line="271" w:lineRule="auto"/>
        <w:jc w:val="center"/>
        <w:rPr>
          <w:rFonts w:ascii="Calibri" w:hAnsi="Calibri"/>
          <w:b/>
          <w:bCs/>
          <w:snapToGrid w:val="0"/>
          <w:sz w:val="28"/>
          <w:szCs w:val="28"/>
        </w:rPr>
      </w:pPr>
      <w:r w:rsidRPr="00AD75FF">
        <w:rPr>
          <w:rFonts w:ascii="Calibri" w:hAnsi="Calibri"/>
          <w:b/>
          <w:bCs/>
          <w:snapToGrid w:val="0"/>
          <w:sz w:val="28"/>
          <w:szCs w:val="28"/>
        </w:rPr>
        <w:t>Dowóz dzieci niepełnosprawnych z terenu gmin: Połaniec, Łubnice i Rytwiany do placówek oświatowych w Staszowie i Kurozwękach</w:t>
      </w:r>
      <w:r w:rsidR="004322C7" w:rsidRPr="00AD75FF">
        <w:rPr>
          <w:rFonts w:ascii="Calibri" w:hAnsi="Calibri"/>
          <w:b/>
          <w:bCs/>
          <w:snapToGrid w:val="0"/>
          <w:sz w:val="28"/>
          <w:szCs w:val="28"/>
        </w:rPr>
        <w:t xml:space="preserve"> </w:t>
      </w:r>
    </w:p>
    <w:p w14:paraId="1D550713" w14:textId="77777777" w:rsidR="002457A5" w:rsidRPr="009C6118" w:rsidRDefault="002457A5" w:rsidP="004322C7">
      <w:pPr>
        <w:numPr>
          <w:ilvl w:val="0"/>
          <w:numId w:val="11"/>
        </w:numPr>
        <w:spacing w:before="360" w:after="20" w:line="271" w:lineRule="auto"/>
        <w:ind w:left="425" w:hanging="425"/>
        <w:rPr>
          <w:rFonts w:ascii="Calibri" w:hAnsi="Calibri" w:cs="Times New Roman"/>
          <w:b/>
          <w:bCs/>
          <w:snapToGrid w:val="0"/>
          <w:sz w:val="24"/>
        </w:rPr>
      </w:pPr>
      <w:r w:rsidRPr="009C6118">
        <w:rPr>
          <w:rFonts w:ascii="Calibri" w:hAnsi="Calibri" w:cs="Times New Roman"/>
          <w:b/>
          <w:bCs/>
          <w:snapToGrid w:val="0"/>
          <w:sz w:val="24"/>
        </w:rPr>
        <w:t>Dane dotyczące Wykonawcy:</w:t>
      </w:r>
    </w:p>
    <w:p w14:paraId="61FD156E" w14:textId="77777777" w:rsidR="002457A5" w:rsidRPr="009C611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Pełna nazwa</w:t>
      </w:r>
      <w:r w:rsidR="00392778" w:rsidRPr="009C6118">
        <w:rPr>
          <w:rFonts w:ascii="Calibri" w:hAnsi="Calibri" w:cs="Times New Roman"/>
          <w:bCs/>
          <w:snapToGrid w:val="0"/>
          <w:sz w:val="24"/>
        </w:rPr>
        <w:t>:</w:t>
      </w:r>
    </w:p>
    <w:p w14:paraId="452BF946" w14:textId="77777777" w:rsidR="002457A5" w:rsidRPr="009C611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……</w:t>
      </w:r>
    </w:p>
    <w:p w14:paraId="4306C3E0" w14:textId="77777777" w:rsidR="002457A5" w:rsidRPr="009C611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adres</w:t>
      </w:r>
      <w:r w:rsidR="002457A5" w:rsidRPr="009C6118">
        <w:rPr>
          <w:rFonts w:ascii="Calibri" w:hAnsi="Calibri" w:cs="Times New Roman"/>
          <w:bCs/>
          <w:snapToGrid w:val="0"/>
          <w:sz w:val="24"/>
        </w:rPr>
        <w:t>:</w:t>
      </w:r>
    </w:p>
    <w:p w14:paraId="75955338" w14:textId="77777777" w:rsidR="002457A5" w:rsidRPr="009C611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</w:t>
      </w:r>
    </w:p>
    <w:p w14:paraId="7CA68C4B" w14:textId="77777777" w:rsidR="00302661" w:rsidRPr="009C611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nr telefonu:</w:t>
      </w:r>
    </w:p>
    <w:p w14:paraId="1C610A51" w14:textId="77777777" w:rsidR="00302661" w:rsidRPr="009C611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.</w:t>
      </w:r>
    </w:p>
    <w:p w14:paraId="51D57CA6" w14:textId="77777777" w:rsidR="00302661" w:rsidRPr="009C611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nr fax:</w:t>
      </w:r>
    </w:p>
    <w:p w14:paraId="061BC121" w14:textId="77777777" w:rsidR="00302661" w:rsidRPr="009C6118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.</w:t>
      </w:r>
    </w:p>
    <w:p w14:paraId="71CCB3C6" w14:textId="77777777" w:rsidR="00302661" w:rsidRPr="009C6118" w:rsidRDefault="00FF45B0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e-mail</w:t>
      </w:r>
      <w:r w:rsidRPr="009C6118">
        <w:t xml:space="preserve"> </w:t>
      </w:r>
      <w:r w:rsidRPr="009C6118">
        <w:rPr>
          <w:rFonts w:ascii="Calibri" w:hAnsi="Calibri" w:cs="Times New Roman"/>
          <w:bCs/>
          <w:snapToGrid w:val="0"/>
          <w:sz w:val="24"/>
        </w:rPr>
        <w:t xml:space="preserve">na który należy przekazywać korespondencję związaną z niniejszym postępowaniem: </w:t>
      </w:r>
      <w:r w:rsidR="00302661" w:rsidRPr="009C6118">
        <w:rPr>
          <w:rFonts w:ascii="Calibri" w:hAnsi="Calibri" w:cs="Times New Roman"/>
          <w:bCs/>
          <w:snapToGrid w:val="0"/>
          <w:sz w:val="24"/>
        </w:rPr>
        <w:t>……………………</w:t>
      </w:r>
    </w:p>
    <w:p w14:paraId="5519BA40" w14:textId="77777777" w:rsidR="002457A5" w:rsidRPr="009C611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Imiona, nazwiska osoby/osób upoważnionych do kontaktu ze strony Wykonawcy:</w:t>
      </w:r>
    </w:p>
    <w:p w14:paraId="570B04E3" w14:textId="77777777" w:rsidR="002457A5" w:rsidRPr="009C6118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</w:t>
      </w:r>
    </w:p>
    <w:p w14:paraId="5CC757EC" w14:textId="77777777" w:rsidR="00E62EBF" w:rsidRPr="009C6118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NIP……………………..</w:t>
      </w:r>
    </w:p>
    <w:p w14:paraId="6684E24E" w14:textId="77777777" w:rsidR="00E62EBF" w:rsidRPr="009C6118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REGON ………………………….</w:t>
      </w:r>
    </w:p>
    <w:p w14:paraId="12EAC7EB" w14:textId="77777777" w:rsidR="002457A5" w:rsidRPr="009C6118" w:rsidRDefault="002457A5" w:rsidP="00AD75FF">
      <w:pPr>
        <w:spacing w:before="60" w:after="20" w:line="271" w:lineRule="auto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 xml:space="preserve">My niżej </w:t>
      </w:r>
      <w:r w:rsidRPr="009C6118">
        <w:rPr>
          <w:rFonts w:ascii="Calibri" w:hAnsi="Calibri" w:cs="Times New Roman"/>
          <w:b/>
          <w:bCs/>
          <w:snapToGrid w:val="0"/>
          <w:sz w:val="24"/>
        </w:rPr>
        <w:t>podpisani</w:t>
      </w:r>
      <w:r w:rsidRPr="009C6118">
        <w:rPr>
          <w:rFonts w:ascii="Calibri" w:hAnsi="Calibri" w:cs="Times New Roman"/>
          <w:bCs/>
          <w:snapToGrid w:val="0"/>
          <w:sz w:val="24"/>
        </w:rPr>
        <w:t>, w odpowiedzi na ogłoszenie o zamówieniu oświadczamy, że zapoznaliśmy się z SWZ i nie wnosimy do niej żadnych zastrzeżeń oraz, że zamówienie będzie realizowane zgodnie z wszystkimi wymaganiami Zamawiającego określonymi w SWZ.</w:t>
      </w:r>
    </w:p>
    <w:p w14:paraId="54044655" w14:textId="77777777" w:rsidR="002457A5" w:rsidRPr="009C6118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9C6118">
        <w:rPr>
          <w:rFonts w:ascii="Calibri" w:hAnsi="Calibri" w:cs="Times New Roman"/>
          <w:b/>
          <w:bCs/>
          <w:snapToGrid w:val="0"/>
          <w:sz w:val="24"/>
        </w:rPr>
        <w:t>Oferujemy realizac</w:t>
      </w:r>
      <w:r w:rsidR="00B36716" w:rsidRPr="009C6118">
        <w:rPr>
          <w:rFonts w:ascii="Calibri" w:hAnsi="Calibri" w:cs="Times New Roman"/>
          <w:b/>
          <w:bCs/>
          <w:snapToGrid w:val="0"/>
          <w:sz w:val="24"/>
        </w:rPr>
        <w:t xml:space="preserve">ję zamówienia zgodną z </w:t>
      </w:r>
      <w:r w:rsidRPr="009C6118">
        <w:rPr>
          <w:rFonts w:ascii="Calibri" w:hAnsi="Calibri" w:cs="Times New Roman"/>
          <w:b/>
          <w:bCs/>
          <w:snapToGrid w:val="0"/>
          <w:sz w:val="24"/>
        </w:rPr>
        <w:t xml:space="preserve">SWZ za </w:t>
      </w:r>
      <w:r w:rsidR="004322C7" w:rsidRPr="009C6118">
        <w:rPr>
          <w:rFonts w:ascii="Calibri" w:hAnsi="Calibri" w:cs="Times New Roman"/>
          <w:b/>
          <w:bCs/>
          <w:snapToGrid w:val="0"/>
          <w:sz w:val="24"/>
        </w:rPr>
        <w:t>łączną</w:t>
      </w:r>
      <w:r w:rsidRPr="009C6118">
        <w:rPr>
          <w:rFonts w:ascii="Calibri" w:hAnsi="Calibri" w:cs="Times New Roman"/>
          <w:b/>
          <w:bCs/>
          <w:snapToGrid w:val="0"/>
          <w:sz w:val="24"/>
        </w:rPr>
        <w:t xml:space="preserve"> cenę:</w:t>
      </w:r>
    </w:p>
    <w:p w14:paraId="430AFB0D" w14:textId="77777777" w:rsidR="002457A5" w:rsidRPr="009C6118" w:rsidRDefault="002457A5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ab/>
      </w:r>
      <w:r w:rsidR="000D5F57" w:rsidRPr="009C6118">
        <w:rPr>
          <w:rFonts w:ascii="Calibri" w:hAnsi="Calibri" w:cs="Times New Roman"/>
          <w:bCs/>
          <w:snapToGrid w:val="0"/>
          <w:sz w:val="24"/>
        </w:rPr>
        <w:t>……………..</w:t>
      </w:r>
      <w:r w:rsidRPr="009C6118">
        <w:rPr>
          <w:rFonts w:ascii="Calibri" w:hAnsi="Calibri" w:cs="Times New Roman"/>
          <w:bCs/>
          <w:snapToGrid w:val="0"/>
          <w:sz w:val="24"/>
        </w:rPr>
        <w:t xml:space="preserve">zł brutto łącznie z </w:t>
      </w:r>
      <w:r w:rsidR="004C4F6A" w:rsidRPr="009C6118">
        <w:rPr>
          <w:rFonts w:ascii="Calibri" w:hAnsi="Calibri" w:cs="Times New Roman"/>
          <w:bCs/>
          <w:snapToGrid w:val="0"/>
          <w:sz w:val="24"/>
        </w:rPr>
        <w:t>……%</w:t>
      </w:r>
      <w:r w:rsidR="004322C7" w:rsidRPr="009C6118">
        <w:rPr>
          <w:rFonts w:ascii="Calibri" w:hAnsi="Calibri" w:cs="Times New Roman"/>
          <w:bCs/>
          <w:snapToGrid w:val="0"/>
          <w:sz w:val="24"/>
        </w:rPr>
        <w:t xml:space="preserve"> </w:t>
      </w:r>
      <w:r w:rsidRPr="009C6118">
        <w:rPr>
          <w:rFonts w:ascii="Calibri" w:hAnsi="Calibri" w:cs="Times New Roman"/>
          <w:bCs/>
          <w:snapToGrid w:val="0"/>
          <w:sz w:val="24"/>
        </w:rPr>
        <w:t>VAT</w:t>
      </w:r>
    </w:p>
    <w:p w14:paraId="174E0934" w14:textId="77777777" w:rsidR="002457A5" w:rsidRPr="009C6118" w:rsidRDefault="004322C7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 xml:space="preserve"> </w:t>
      </w:r>
      <w:r w:rsidR="002457A5" w:rsidRPr="009C6118">
        <w:rPr>
          <w:rFonts w:ascii="Calibri" w:hAnsi="Calibri" w:cs="Times New Roman"/>
          <w:bCs/>
          <w:snapToGrid w:val="0"/>
          <w:sz w:val="24"/>
        </w:rPr>
        <w:t>(słownie złotych</w:t>
      </w:r>
      <w:r w:rsidR="000D5F57"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</w:t>
      </w:r>
      <w:r w:rsidR="002457A5" w:rsidRPr="009C6118">
        <w:rPr>
          <w:rFonts w:ascii="Calibri" w:hAnsi="Calibri" w:cs="Times New Roman"/>
          <w:bCs/>
          <w:snapToGrid w:val="0"/>
          <w:sz w:val="24"/>
        </w:rPr>
        <w:tab/>
        <w:t>…………………./100)</w:t>
      </w:r>
    </w:p>
    <w:p w14:paraId="27C3BD73" w14:textId="77777777" w:rsidR="004322C7" w:rsidRPr="009C6118" w:rsidRDefault="00C604AE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wynikającą z poniższego wyli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323"/>
        <w:gridCol w:w="2038"/>
        <w:gridCol w:w="2201"/>
        <w:gridCol w:w="2329"/>
      </w:tblGrid>
      <w:tr w:rsidR="00BA009A" w:rsidRPr="009C6118" w14:paraId="1972D932" w14:textId="77777777" w:rsidTr="00BA009A">
        <w:tc>
          <w:tcPr>
            <w:tcW w:w="1184" w:type="dxa"/>
          </w:tcPr>
          <w:p w14:paraId="63835205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B47A90A" w14:textId="616B114B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14:paraId="272CAA51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miesięczna cena ryczałtowa brutto </w:t>
            </w:r>
            <w:r w:rsidRPr="009C6118"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(zł)</w:t>
            </w:r>
          </w:p>
        </w:tc>
        <w:tc>
          <w:tcPr>
            <w:tcW w:w="2260" w:type="dxa"/>
            <w:shd w:val="clear" w:color="auto" w:fill="auto"/>
            <w:vAlign w:val="bottom"/>
          </w:tcPr>
          <w:p w14:paraId="778EBC6A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liczba miesięcy, w których realizowane będą dowozy</w:t>
            </w:r>
          </w:p>
          <w:p w14:paraId="39DF2A4A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bottom"/>
          </w:tcPr>
          <w:p w14:paraId="4166356B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Łączna wartość brutto przewozów </w:t>
            </w:r>
          </w:p>
          <w:p w14:paraId="091C303A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(b x c )</w:t>
            </w: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</w:p>
        </w:tc>
      </w:tr>
      <w:tr w:rsidR="00BA009A" w:rsidRPr="009C6118" w14:paraId="4CADBED0" w14:textId="77777777" w:rsidTr="00BA009A">
        <w:tc>
          <w:tcPr>
            <w:tcW w:w="1184" w:type="dxa"/>
            <w:tcBorders>
              <w:bottom w:val="single" w:sz="18" w:space="0" w:color="auto"/>
            </w:tcBorders>
          </w:tcPr>
          <w:p w14:paraId="3ABC2FD0" w14:textId="34F97909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a</w:t>
            </w: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14:paraId="66030883" w14:textId="22033ED8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a’</w:t>
            </w:r>
          </w:p>
        </w:tc>
        <w:tc>
          <w:tcPr>
            <w:tcW w:w="2092" w:type="dxa"/>
            <w:tcBorders>
              <w:bottom w:val="single" w:sz="18" w:space="0" w:color="auto"/>
            </w:tcBorders>
            <w:shd w:val="clear" w:color="auto" w:fill="auto"/>
          </w:tcPr>
          <w:p w14:paraId="1D6A7005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b</w:t>
            </w:r>
          </w:p>
        </w:tc>
        <w:tc>
          <w:tcPr>
            <w:tcW w:w="2260" w:type="dxa"/>
            <w:tcBorders>
              <w:bottom w:val="single" w:sz="18" w:space="0" w:color="auto"/>
            </w:tcBorders>
            <w:shd w:val="clear" w:color="auto" w:fill="auto"/>
          </w:tcPr>
          <w:p w14:paraId="17582EE9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c</w:t>
            </w:r>
          </w:p>
        </w:tc>
        <w:tc>
          <w:tcPr>
            <w:tcW w:w="2397" w:type="dxa"/>
            <w:tcBorders>
              <w:bottom w:val="single" w:sz="18" w:space="0" w:color="auto"/>
            </w:tcBorders>
            <w:shd w:val="clear" w:color="auto" w:fill="auto"/>
          </w:tcPr>
          <w:p w14:paraId="2D0C51E0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i/>
                <w:spacing w:val="-10"/>
                <w:sz w:val="22"/>
                <w:szCs w:val="22"/>
              </w:rPr>
              <w:t>d</w:t>
            </w:r>
          </w:p>
        </w:tc>
      </w:tr>
      <w:tr w:rsidR="00AD75FF" w:rsidRPr="009C6118" w14:paraId="120CEAA4" w14:textId="77777777" w:rsidTr="00BA009A">
        <w:trPr>
          <w:trHeight w:val="340"/>
        </w:trPr>
        <w:tc>
          <w:tcPr>
            <w:tcW w:w="1184" w:type="dxa"/>
            <w:vMerge w:val="restart"/>
            <w:tcBorders>
              <w:top w:val="single" w:sz="18" w:space="0" w:color="auto"/>
            </w:tcBorders>
          </w:tcPr>
          <w:p w14:paraId="1D80394B" w14:textId="08496A60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Zakres A: Gmina Połaniec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407E137E" w14:textId="608305BE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w 2023 r.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FBEB21F" w14:textId="77777777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11C437F1" w14:textId="77777777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4</w:t>
            </w:r>
          </w:p>
        </w:tc>
        <w:tc>
          <w:tcPr>
            <w:tcW w:w="2397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2FA2C283" w14:textId="77777777" w:rsidR="00AD75FF" w:rsidRPr="009C6118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1CD65151" w14:textId="77777777" w:rsidTr="00BA009A">
        <w:trPr>
          <w:trHeight w:val="340"/>
        </w:trPr>
        <w:tc>
          <w:tcPr>
            <w:tcW w:w="1184" w:type="dxa"/>
            <w:vMerge/>
          </w:tcPr>
          <w:p w14:paraId="5F782B1F" w14:textId="77777777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926142" w14:textId="5B22C1F8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w 2024 r.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EA9E5FC" w14:textId="77777777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66E8D98C" w14:textId="279806B6" w:rsidR="00AD75FF" w:rsidRPr="00AD75FF" w:rsidRDefault="008D0239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11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0DEECA5F" w14:textId="77777777" w:rsidR="00AD75FF" w:rsidRPr="009C6118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4B81C071" w14:textId="77777777" w:rsidTr="00BA009A">
        <w:trPr>
          <w:trHeight w:val="340"/>
        </w:trPr>
        <w:tc>
          <w:tcPr>
            <w:tcW w:w="1184" w:type="dxa"/>
            <w:vMerge/>
          </w:tcPr>
          <w:p w14:paraId="790CDEED" w14:textId="77777777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7DD12AD2" w14:textId="5B19546B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w 2025 r. 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5C64BCE3" w14:textId="77777777" w:rsidR="00AD75FF" w:rsidRPr="00AD75FF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FAF4162" w14:textId="354FB98C" w:rsidR="00AD75FF" w:rsidRPr="00AD75FF" w:rsidRDefault="008D0239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7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216C1C2D" w14:textId="77777777" w:rsidR="00AD75FF" w:rsidRPr="009C6118" w:rsidRDefault="00AD75FF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5D5E0DEF" w14:textId="77777777" w:rsidTr="00DF6AA8">
        <w:trPr>
          <w:trHeight w:val="340"/>
        </w:trPr>
        <w:tc>
          <w:tcPr>
            <w:tcW w:w="1184" w:type="dxa"/>
            <w:vMerge w:val="restart"/>
            <w:tcBorders>
              <w:top w:val="single" w:sz="18" w:space="0" w:color="auto"/>
            </w:tcBorders>
          </w:tcPr>
          <w:p w14:paraId="1F62807E" w14:textId="65F23CF3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Zakres B: Gmina </w:t>
            </w: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lastRenderedPageBreak/>
              <w:t>Łubnice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20E820CB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lastRenderedPageBreak/>
              <w:t>w 2023 r.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43EC183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76926B6E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4</w:t>
            </w:r>
          </w:p>
        </w:tc>
        <w:tc>
          <w:tcPr>
            <w:tcW w:w="2397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A30634A" w14:textId="77777777" w:rsidR="00AD75FF" w:rsidRPr="009C6118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1C05184B" w14:textId="77777777" w:rsidTr="00DF6AA8">
        <w:trPr>
          <w:trHeight w:val="340"/>
        </w:trPr>
        <w:tc>
          <w:tcPr>
            <w:tcW w:w="1184" w:type="dxa"/>
            <w:vMerge/>
          </w:tcPr>
          <w:p w14:paraId="7C4973EB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8F1065E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w 2024 r.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18E11B3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249D9CC" w14:textId="369BD1CB" w:rsidR="00AD75FF" w:rsidRPr="00AD75FF" w:rsidRDefault="008D0239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11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66350B73" w14:textId="77777777" w:rsidR="00AD75FF" w:rsidRPr="009C6118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3F93C86A" w14:textId="77777777" w:rsidTr="00DF6AA8">
        <w:trPr>
          <w:trHeight w:val="340"/>
        </w:trPr>
        <w:tc>
          <w:tcPr>
            <w:tcW w:w="1184" w:type="dxa"/>
            <w:vMerge/>
          </w:tcPr>
          <w:p w14:paraId="3D19D2CF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2B910FD" w14:textId="258ED4FB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w 2025 r. 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0CD7FD2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56AD60D2" w14:textId="3AA7253D" w:rsidR="00AD75FF" w:rsidRPr="00AD75FF" w:rsidRDefault="008D0239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7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546847B5" w14:textId="77777777" w:rsidR="00AD75FF" w:rsidRPr="009C6118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08C36FAD" w14:textId="77777777" w:rsidTr="00DF6AA8">
        <w:trPr>
          <w:trHeight w:val="340"/>
        </w:trPr>
        <w:tc>
          <w:tcPr>
            <w:tcW w:w="1184" w:type="dxa"/>
            <w:vMerge w:val="restart"/>
            <w:tcBorders>
              <w:top w:val="single" w:sz="18" w:space="0" w:color="auto"/>
            </w:tcBorders>
          </w:tcPr>
          <w:p w14:paraId="0A81B3BD" w14:textId="11C31CA3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Zakres C: Gmina Rytwiany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2CD91FDF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w 2023 r.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20A8690F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77D31D04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4</w:t>
            </w:r>
          </w:p>
        </w:tc>
        <w:tc>
          <w:tcPr>
            <w:tcW w:w="2397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790D27F9" w14:textId="77777777" w:rsidR="00AD75FF" w:rsidRPr="009C6118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219E9605" w14:textId="77777777" w:rsidTr="00DF6AA8">
        <w:trPr>
          <w:trHeight w:val="340"/>
        </w:trPr>
        <w:tc>
          <w:tcPr>
            <w:tcW w:w="1184" w:type="dxa"/>
            <w:vMerge/>
          </w:tcPr>
          <w:p w14:paraId="4C9FE8D5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DB41AEE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w 2024 r.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179F759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6F12F7D5" w14:textId="44CF5EB9" w:rsidR="00AD75FF" w:rsidRPr="00AD75FF" w:rsidRDefault="008D0239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11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45BA92CD" w14:textId="77777777" w:rsidR="00AD75FF" w:rsidRPr="009C6118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AD75FF" w:rsidRPr="009C6118" w14:paraId="40ED1233" w14:textId="77777777" w:rsidTr="00AD75FF">
        <w:trPr>
          <w:trHeight w:val="58"/>
        </w:trPr>
        <w:tc>
          <w:tcPr>
            <w:tcW w:w="1184" w:type="dxa"/>
            <w:vMerge/>
          </w:tcPr>
          <w:p w14:paraId="3D0C3B5D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94E3D46" w14:textId="10182785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AD75F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w 2025 r.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9915BC7" w14:textId="77777777" w:rsidR="00AD75FF" w:rsidRPr="00AD75FF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87AC7B9" w14:textId="4019CFED" w:rsidR="00AD75FF" w:rsidRPr="00AD75FF" w:rsidRDefault="008D0239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7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694CC34B" w14:textId="77777777" w:rsidR="00AD75FF" w:rsidRPr="009C6118" w:rsidRDefault="00AD75FF" w:rsidP="00DF6AA8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  <w:tr w:rsidR="00BA009A" w:rsidRPr="009C6118" w14:paraId="5F5C2DF0" w14:textId="77777777" w:rsidTr="00BA009A">
        <w:trPr>
          <w:trHeight w:val="340"/>
        </w:trPr>
        <w:tc>
          <w:tcPr>
            <w:tcW w:w="1184" w:type="dxa"/>
          </w:tcPr>
          <w:p w14:paraId="4E301CA8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64FA49BE" w14:textId="201B30E9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Raze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0EBFC80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------------------------------</w:t>
            </w:r>
          </w:p>
        </w:tc>
        <w:tc>
          <w:tcPr>
            <w:tcW w:w="2260" w:type="dxa"/>
            <w:shd w:val="clear" w:color="auto" w:fill="auto"/>
            <w:vAlign w:val="bottom"/>
          </w:tcPr>
          <w:p w14:paraId="2842ABB8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9C6118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------------------------------</w:t>
            </w:r>
          </w:p>
        </w:tc>
        <w:tc>
          <w:tcPr>
            <w:tcW w:w="2397" w:type="dxa"/>
            <w:shd w:val="clear" w:color="auto" w:fill="auto"/>
            <w:vAlign w:val="bottom"/>
          </w:tcPr>
          <w:p w14:paraId="20C27701" w14:textId="77777777" w:rsidR="00BA009A" w:rsidRPr="009C6118" w:rsidRDefault="00BA009A" w:rsidP="003D1E24">
            <w:pPr>
              <w:tabs>
                <w:tab w:val="left" w:pos="413"/>
                <w:tab w:val="left" w:leader="dot" w:pos="8678"/>
              </w:tabs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</w:p>
        </w:tc>
      </w:tr>
    </w:tbl>
    <w:p w14:paraId="5D2129E2" w14:textId="77777777" w:rsidR="00BA009A" w:rsidRPr="00BA009A" w:rsidRDefault="004322C7" w:rsidP="00AD75FF">
      <w:pPr>
        <w:spacing w:before="60" w:after="20" w:line="271" w:lineRule="auto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BA009A">
        <w:rPr>
          <w:rFonts w:ascii="Calibri" w:hAnsi="Calibri" w:cs="Times New Roman"/>
          <w:bCs/>
          <w:i/>
          <w:snapToGrid w:val="0"/>
          <w:sz w:val="22"/>
        </w:rPr>
        <w:t xml:space="preserve">  </w:t>
      </w:r>
      <w:r w:rsidR="00BA009A" w:rsidRPr="00BA009A">
        <w:rPr>
          <w:rFonts w:ascii="Calibri" w:hAnsi="Calibri" w:cs="Times New Roman"/>
          <w:bCs/>
          <w:i/>
          <w:snapToGrid w:val="0"/>
          <w:sz w:val="22"/>
        </w:rPr>
        <w:t xml:space="preserve">Uwaga: Wykonawca zobowiązany jest wkalkulować w cenę ryczałtową koszt odwozu opiekunek do Połańca po dowiezieniu dzieci do </w:t>
      </w:r>
      <w:proofErr w:type="spellStart"/>
      <w:r w:rsidR="00BA009A" w:rsidRPr="00BA009A">
        <w:rPr>
          <w:rFonts w:ascii="Calibri" w:hAnsi="Calibri" w:cs="Times New Roman"/>
          <w:bCs/>
          <w:i/>
          <w:snapToGrid w:val="0"/>
          <w:sz w:val="22"/>
        </w:rPr>
        <w:t>Kurozwęk</w:t>
      </w:r>
      <w:proofErr w:type="spellEnd"/>
      <w:r w:rsidR="00BA009A" w:rsidRPr="00BA009A">
        <w:rPr>
          <w:rFonts w:ascii="Calibri" w:hAnsi="Calibri" w:cs="Times New Roman"/>
          <w:bCs/>
          <w:i/>
          <w:snapToGrid w:val="0"/>
          <w:sz w:val="22"/>
        </w:rPr>
        <w:t xml:space="preserve"> oraz dowozu opiekunek z Połańca do </w:t>
      </w:r>
      <w:proofErr w:type="spellStart"/>
      <w:r w:rsidR="00BA009A" w:rsidRPr="00BA009A">
        <w:rPr>
          <w:rFonts w:ascii="Calibri" w:hAnsi="Calibri" w:cs="Times New Roman"/>
          <w:bCs/>
          <w:i/>
          <w:snapToGrid w:val="0"/>
          <w:sz w:val="22"/>
        </w:rPr>
        <w:t>Kurozwęk</w:t>
      </w:r>
      <w:proofErr w:type="spellEnd"/>
      <w:r w:rsidR="00BA009A" w:rsidRPr="00BA009A">
        <w:rPr>
          <w:rFonts w:ascii="Calibri" w:hAnsi="Calibri" w:cs="Times New Roman"/>
          <w:bCs/>
          <w:i/>
          <w:snapToGrid w:val="0"/>
          <w:sz w:val="22"/>
        </w:rPr>
        <w:t xml:space="preserve"> przed rozpoczęciem odwozu dzieci, w proporcji po 1/3 na każdą z gmin.</w:t>
      </w:r>
    </w:p>
    <w:p w14:paraId="6E5B4273" w14:textId="1C992FFD" w:rsidR="004322C7" w:rsidRPr="009C6118" w:rsidRDefault="004322C7" w:rsidP="004322C7">
      <w:pPr>
        <w:spacing w:before="60" w:after="20" w:line="271" w:lineRule="auto"/>
        <w:rPr>
          <w:rFonts w:ascii="Calibri" w:hAnsi="Calibri" w:cs="Times New Roman"/>
          <w:b/>
          <w:bCs/>
          <w:snapToGrid w:val="0"/>
          <w:sz w:val="24"/>
        </w:rPr>
      </w:pPr>
      <w:r w:rsidRPr="009C6118">
        <w:rPr>
          <w:rFonts w:ascii="Calibri" w:hAnsi="Calibri" w:cs="Times New Roman"/>
          <w:b/>
          <w:bCs/>
          <w:snapToGrid w:val="0"/>
          <w:sz w:val="24"/>
        </w:rPr>
        <w:t xml:space="preserve"> Oferuj</w:t>
      </w:r>
      <w:r w:rsidR="00BA009A">
        <w:rPr>
          <w:rFonts w:ascii="Calibri" w:hAnsi="Calibri" w:cs="Times New Roman"/>
          <w:b/>
          <w:bCs/>
          <w:snapToGrid w:val="0"/>
          <w:sz w:val="24"/>
        </w:rPr>
        <w:t>e</w:t>
      </w:r>
      <w:r w:rsidRPr="009C6118">
        <w:rPr>
          <w:rFonts w:ascii="Calibri" w:hAnsi="Calibri" w:cs="Times New Roman"/>
          <w:b/>
          <w:bCs/>
          <w:snapToGrid w:val="0"/>
          <w:sz w:val="24"/>
        </w:rPr>
        <w:t>my stawkę dodatkową za 1 km. w wysokości …</w:t>
      </w:r>
      <w:r w:rsidR="00BA009A">
        <w:rPr>
          <w:rFonts w:ascii="Calibri" w:hAnsi="Calibri" w:cs="Times New Roman"/>
          <w:b/>
          <w:bCs/>
          <w:snapToGrid w:val="0"/>
          <w:sz w:val="24"/>
        </w:rPr>
        <w:t>…..</w:t>
      </w:r>
      <w:r w:rsidRPr="009C6118">
        <w:rPr>
          <w:rFonts w:ascii="Calibri" w:hAnsi="Calibri" w:cs="Times New Roman"/>
          <w:b/>
          <w:bCs/>
          <w:snapToGrid w:val="0"/>
          <w:sz w:val="24"/>
        </w:rPr>
        <w:t>… zł.</w:t>
      </w:r>
    </w:p>
    <w:p w14:paraId="3E11360E" w14:textId="5CA2380A" w:rsidR="004322C7" w:rsidRPr="009C6118" w:rsidRDefault="004322C7" w:rsidP="00AD75FF">
      <w:pPr>
        <w:spacing w:before="60" w:after="20" w:line="271" w:lineRule="auto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 xml:space="preserve">Stawka dodatkowa za 1 km będzie miała zastosowanie w przypadku konieczności zmiany trasy dowozu/odwozu w przypadkach określonych we wzorze umowy, w  § 1 ust. </w:t>
      </w:r>
      <w:r w:rsidR="009C6118" w:rsidRPr="009C6118">
        <w:rPr>
          <w:rFonts w:ascii="Calibri" w:hAnsi="Calibri" w:cs="Times New Roman"/>
          <w:bCs/>
          <w:i/>
          <w:snapToGrid w:val="0"/>
          <w:sz w:val="22"/>
        </w:rPr>
        <w:t>2</w:t>
      </w:r>
      <w:r w:rsidRPr="009C6118">
        <w:rPr>
          <w:rFonts w:ascii="Calibri" w:hAnsi="Calibri" w:cs="Times New Roman"/>
          <w:bCs/>
          <w:i/>
          <w:snapToGrid w:val="0"/>
          <w:sz w:val="22"/>
        </w:rPr>
        <w:t xml:space="preserve"> oraz § 13 ust. 1 pkt 3.</w:t>
      </w:r>
    </w:p>
    <w:p w14:paraId="35538FBA" w14:textId="77777777" w:rsidR="004322C7" w:rsidRPr="009C6118" w:rsidRDefault="004322C7" w:rsidP="00B43D92">
      <w:pPr>
        <w:spacing w:before="60" w:after="20" w:line="271" w:lineRule="auto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>(Ceny należy podać z zaokrągleniem do dwóch miejsc po przecinku)</w:t>
      </w:r>
    </w:p>
    <w:p w14:paraId="61BDA7D6" w14:textId="77777777" w:rsidR="004322C7" w:rsidRPr="009C6118" w:rsidRDefault="004322C7" w:rsidP="004322C7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9C6118">
        <w:rPr>
          <w:rFonts w:ascii="Calibri" w:hAnsi="Calibri" w:cs="Times New Roman"/>
          <w:b/>
          <w:bCs/>
          <w:snapToGrid w:val="0"/>
          <w:sz w:val="24"/>
        </w:rPr>
        <w:t>Czas podstawienia zastępczego środka transportu wynosi. ……..…. min.</w:t>
      </w:r>
    </w:p>
    <w:p w14:paraId="43DCB1B5" w14:textId="10047F47" w:rsidR="002457A5" w:rsidRPr="00BA009A" w:rsidRDefault="004322C7" w:rsidP="00AD75FF">
      <w:pPr>
        <w:shd w:val="clear" w:color="auto" w:fill="FFFFFF"/>
        <w:tabs>
          <w:tab w:val="left" w:pos="284"/>
          <w:tab w:val="left" w:leader="dot" w:pos="8678"/>
        </w:tabs>
        <w:spacing w:before="240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>Uwaga: w przypadku gdy Wykonawca nie poda czasu podstawienia zastępczego pojazdu – oferta zostanie odrzucona. Wykonawca może określić w ofercie tylko jedną wartość w tym kryterium</w:t>
      </w:r>
      <w:r w:rsidR="002457A5" w:rsidRPr="00BA009A">
        <w:rPr>
          <w:rFonts w:ascii="Calibri" w:hAnsi="Calibri" w:cs="Times New Roman"/>
          <w:bCs/>
          <w:i/>
          <w:snapToGrid w:val="0"/>
          <w:sz w:val="22"/>
        </w:rPr>
        <w:t xml:space="preserve">. </w:t>
      </w:r>
      <w:r w:rsidR="00BA009A" w:rsidRPr="00BA009A">
        <w:rPr>
          <w:rFonts w:ascii="Calibri" w:hAnsi="Calibri" w:cs="Times New Roman"/>
          <w:bCs/>
          <w:i/>
          <w:snapToGrid w:val="0"/>
          <w:sz w:val="22"/>
        </w:rPr>
        <w:t>Czas podstawienia zastępczego środka transportu należy podać w pełnych minutach</w:t>
      </w:r>
      <w:r w:rsidR="00BA009A">
        <w:rPr>
          <w:rFonts w:ascii="Calibri" w:hAnsi="Calibri" w:cs="Times New Roman"/>
          <w:bCs/>
          <w:i/>
          <w:snapToGrid w:val="0"/>
          <w:sz w:val="22"/>
        </w:rPr>
        <w:t>.</w:t>
      </w:r>
    </w:p>
    <w:p w14:paraId="049A34FD" w14:textId="236EE76F" w:rsidR="004322C7" w:rsidRPr="009C6118" w:rsidRDefault="004322C7" w:rsidP="004322C7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9C6118">
        <w:rPr>
          <w:rFonts w:ascii="Calibri" w:hAnsi="Calibri" w:cs="Times New Roman"/>
          <w:b/>
          <w:bCs/>
          <w:snapToGrid w:val="0"/>
          <w:sz w:val="24"/>
        </w:rPr>
        <w:t>Wiek pojazdu:  rok produkcji</w:t>
      </w:r>
      <w:r w:rsidR="009C6118" w:rsidRPr="009C6118">
        <w:rPr>
          <w:rFonts w:ascii="Calibri" w:hAnsi="Calibri" w:cs="Times New Roman"/>
          <w:b/>
          <w:bCs/>
          <w:snapToGrid w:val="0"/>
          <w:sz w:val="24"/>
        </w:rPr>
        <w:t xml:space="preserve"> …………</w:t>
      </w:r>
      <w:r w:rsidRPr="009C6118">
        <w:rPr>
          <w:rFonts w:ascii="Calibri" w:hAnsi="Calibri" w:cs="Times New Roman"/>
          <w:b/>
          <w:bCs/>
          <w:snapToGrid w:val="0"/>
          <w:sz w:val="24"/>
        </w:rPr>
        <w:t>.</w:t>
      </w:r>
    </w:p>
    <w:p w14:paraId="2AEF8549" w14:textId="77777777" w:rsidR="00B95DE3" w:rsidRPr="009C6118" w:rsidRDefault="009A1DB1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Termin realizacji przedmiotu zamówienia</w:t>
      </w:r>
      <w:r w:rsidR="00B95DE3" w:rsidRPr="009C6118">
        <w:rPr>
          <w:rFonts w:ascii="Calibri" w:hAnsi="Calibri" w:cs="Times New Roman"/>
          <w:bCs/>
          <w:snapToGrid w:val="0"/>
          <w:sz w:val="24"/>
        </w:rPr>
        <w:t xml:space="preserve">: </w:t>
      </w:r>
      <w:r w:rsidR="00C604AE" w:rsidRPr="009C6118">
        <w:rPr>
          <w:rFonts w:ascii="Calibri" w:hAnsi="Calibri" w:cs="Times New Roman"/>
          <w:bCs/>
          <w:snapToGrid w:val="0"/>
          <w:sz w:val="24"/>
        </w:rPr>
        <w:t>zgodnie z SWZ</w:t>
      </w:r>
      <w:r w:rsidR="0074320A" w:rsidRPr="009C6118">
        <w:rPr>
          <w:rFonts w:ascii="Calibri" w:hAnsi="Calibri" w:cs="Times New Roman"/>
          <w:bCs/>
          <w:snapToGrid w:val="0"/>
          <w:sz w:val="24"/>
        </w:rPr>
        <w:t>.</w:t>
      </w:r>
    </w:p>
    <w:p w14:paraId="41D8FDE9" w14:textId="77777777" w:rsidR="0004469A" w:rsidRPr="009C6118" w:rsidRDefault="0004469A" w:rsidP="00AD75FF">
      <w:pPr>
        <w:numPr>
          <w:ilvl w:val="0"/>
          <w:numId w:val="11"/>
        </w:numPr>
        <w:spacing w:before="6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Oświadczamy, że stanowiący załącznik do SWZ projekt umowy, został przez nas zaakceptowany i zobowiązujemy się w przypadku wyboru naszej oferty do zawarcia umowy na wyżej wymienionych warunkach w miejscu i terminie wyznaczonym przez Zamawiającego.</w:t>
      </w:r>
    </w:p>
    <w:p w14:paraId="3C91BCEB" w14:textId="77777777" w:rsidR="002457A5" w:rsidRPr="009C6118" w:rsidRDefault="002457A5" w:rsidP="00AD75FF">
      <w:pPr>
        <w:numPr>
          <w:ilvl w:val="0"/>
          <w:numId w:val="11"/>
        </w:numPr>
        <w:spacing w:before="6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Przyjmujemy zasady płatności określone w projekcie u</w:t>
      </w:r>
      <w:r w:rsidR="005530A7" w:rsidRPr="009C6118">
        <w:rPr>
          <w:rFonts w:ascii="Calibri" w:hAnsi="Calibri" w:cs="Times New Roman"/>
          <w:bCs/>
          <w:snapToGrid w:val="0"/>
          <w:sz w:val="24"/>
        </w:rPr>
        <w:t>mowy stanowiącym załącznik do S</w:t>
      </w:r>
      <w:r w:rsidRPr="009C6118">
        <w:rPr>
          <w:rFonts w:ascii="Calibri" w:hAnsi="Calibri" w:cs="Times New Roman"/>
          <w:bCs/>
          <w:snapToGrid w:val="0"/>
          <w:sz w:val="24"/>
        </w:rPr>
        <w:t>WZ.</w:t>
      </w:r>
    </w:p>
    <w:p w14:paraId="3E096514" w14:textId="77777777" w:rsidR="00985A17" w:rsidRPr="009C6118" w:rsidRDefault="00985A17" w:rsidP="00AD75FF">
      <w:pPr>
        <w:numPr>
          <w:ilvl w:val="0"/>
          <w:numId w:val="11"/>
        </w:numPr>
        <w:spacing w:before="6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 xml:space="preserve">Oświadczam, iż spełniam wymagania zatrudnienia w okresie realizacji zamówienia przez Wykonawcę lub podwykonawcę na podstawie umowy o pracę </w:t>
      </w:r>
      <w:r w:rsidR="00B840DC" w:rsidRPr="009C6118">
        <w:rPr>
          <w:rFonts w:ascii="Calibri" w:hAnsi="Calibri" w:cs="Times New Roman"/>
          <w:bCs/>
          <w:snapToGrid w:val="0"/>
          <w:sz w:val="24"/>
        </w:rPr>
        <w:t>zgodnie z przepisami</w:t>
      </w:r>
      <w:r w:rsidRPr="009C6118">
        <w:rPr>
          <w:rFonts w:ascii="Calibri" w:hAnsi="Calibri" w:cs="Times New Roman"/>
          <w:bCs/>
          <w:snapToGrid w:val="0"/>
          <w:sz w:val="24"/>
        </w:rPr>
        <w:t xml:space="preserve"> ustawy z dnia 26 czerwca 1974 r. - Kodeks pracy osób wykonujących czynności objęte przedmiotem zamówienia w zakresie wskazanym SWZ .</w:t>
      </w:r>
    </w:p>
    <w:p w14:paraId="097784B7" w14:textId="77777777" w:rsidR="00904C0B" w:rsidRPr="009C6118" w:rsidRDefault="002457A5" w:rsidP="00AD75FF">
      <w:pPr>
        <w:numPr>
          <w:ilvl w:val="0"/>
          <w:numId w:val="11"/>
        </w:numPr>
        <w:spacing w:before="6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Oświadczamy,  że nie zamierzamy/zamierzamy powierzyć</w:t>
      </w:r>
      <w:r w:rsidR="001413B4" w:rsidRPr="009C6118">
        <w:rPr>
          <w:rFonts w:ascii="Calibri" w:hAnsi="Calibri" w:cs="Times New Roman"/>
          <w:bCs/>
          <w:snapToGrid w:val="0"/>
          <w:sz w:val="24"/>
        </w:rPr>
        <w:t>*</w:t>
      </w:r>
      <w:r w:rsidRPr="009C6118">
        <w:rPr>
          <w:rFonts w:ascii="Calibri" w:hAnsi="Calibri" w:cs="Times New Roman"/>
          <w:bCs/>
          <w:snapToGrid w:val="0"/>
          <w:sz w:val="24"/>
        </w:rPr>
        <w:t xml:space="preserve"> wykonanie części</w:t>
      </w:r>
      <w:r w:rsidR="002B15BE" w:rsidRPr="009C6118">
        <w:rPr>
          <w:rFonts w:ascii="Calibri" w:hAnsi="Calibri" w:cs="Times New Roman"/>
          <w:bCs/>
          <w:snapToGrid w:val="0"/>
          <w:sz w:val="24"/>
        </w:rPr>
        <w:t xml:space="preserve"> </w:t>
      </w:r>
      <w:r w:rsidRPr="009C6118">
        <w:rPr>
          <w:rFonts w:ascii="Calibri" w:hAnsi="Calibri" w:cs="Times New Roman"/>
          <w:bCs/>
          <w:snapToGrid w:val="0"/>
          <w:sz w:val="24"/>
        </w:rPr>
        <w:t>zamówienia podwykonawcom w zakresie:</w:t>
      </w:r>
      <w:r w:rsidR="00B43D92" w:rsidRPr="009C6118">
        <w:rPr>
          <w:rFonts w:ascii="Calibri" w:hAnsi="Calibri" w:cs="Times New Roman"/>
          <w:bCs/>
          <w:snapToGrid w:val="0"/>
          <w:sz w:val="24"/>
        </w:rPr>
        <w:t>…………………………….</w:t>
      </w:r>
    </w:p>
    <w:p w14:paraId="492B08CB" w14:textId="394AA0AC" w:rsidR="004003B2" w:rsidRPr="009C6118" w:rsidRDefault="004003B2" w:rsidP="00AD75FF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ind w:left="426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 xml:space="preserve">*  </w:t>
      </w:r>
      <w:r w:rsidR="009D5AC8" w:rsidRPr="009C6118">
        <w:rPr>
          <w:rFonts w:ascii="Calibri" w:hAnsi="Calibri" w:cs="Times New Roman"/>
          <w:bCs/>
          <w:i/>
          <w:snapToGrid w:val="0"/>
          <w:sz w:val="22"/>
        </w:rPr>
        <w:t>niepotrzebne skreślić</w:t>
      </w:r>
      <w:r w:rsidR="00B840DC" w:rsidRPr="009C6118">
        <w:rPr>
          <w:rFonts w:ascii="Calibri" w:hAnsi="Calibri" w:cs="Times New Roman"/>
          <w:bCs/>
          <w:i/>
          <w:snapToGrid w:val="0"/>
          <w:sz w:val="22"/>
        </w:rPr>
        <w:t xml:space="preserve">. </w:t>
      </w:r>
      <w:r w:rsidR="009D5AC8" w:rsidRPr="009C6118">
        <w:rPr>
          <w:rFonts w:ascii="Calibri" w:hAnsi="Calibri" w:cs="Times New Roman"/>
          <w:bCs/>
          <w:i/>
          <w:snapToGrid w:val="0"/>
          <w:sz w:val="22"/>
        </w:rPr>
        <w:t>W</w:t>
      </w:r>
      <w:r w:rsidRPr="009C6118">
        <w:rPr>
          <w:rFonts w:ascii="Calibri" w:hAnsi="Calibri" w:cs="Times New Roman"/>
          <w:bCs/>
          <w:i/>
          <w:snapToGrid w:val="0"/>
          <w:sz w:val="22"/>
        </w:rPr>
        <w:t xml:space="preserve"> przypadku nie</w:t>
      </w:r>
      <w:r w:rsidR="008D0239">
        <w:rPr>
          <w:rFonts w:ascii="Calibri" w:hAnsi="Calibri" w:cs="Times New Roman"/>
          <w:bCs/>
          <w:i/>
          <w:snapToGrid w:val="0"/>
          <w:sz w:val="22"/>
        </w:rPr>
        <w:t xml:space="preserve"> </w:t>
      </w:r>
      <w:bookmarkStart w:id="0" w:name="_GoBack"/>
      <w:bookmarkEnd w:id="0"/>
      <w:r w:rsidRPr="009C6118">
        <w:rPr>
          <w:rFonts w:ascii="Calibri" w:hAnsi="Calibri" w:cs="Times New Roman"/>
          <w:bCs/>
          <w:i/>
          <w:snapToGrid w:val="0"/>
          <w:sz w:val="22"/>
        </w:rPr>
        <w:t>skreślenia żadnej opcji Zamawiający uzna, że Wykonawca nie zamierza powierzyć wykonania części zamówienia podwykonawcom</w:t>
      </w:r>
    </w:p>
    <w:p w14:paraId="12FD22F3" w14:textId="77777777" w:rsidR="0004469A" w:rsidRPr="009C6118" w:rsidRDefault="0004469A" w:rsidP="00AD75FF">
      <w:pPr>
        <w:shd w:val="clear" w:color="auto" w:fill="FFFFFF"/>
        <w:tabs>
          <w:tab w:val="left" w:pos="284"/>
          <w:tab w:val="left" w:leader="dot" w:pos="8678"/>
        </w:tabs>
        <w:spacing w:before="60" w:after="20" w:line="271" w:lineRule="auto"/>
        <w:ind w:left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ponadto podaję: …………………………………………………………………………….</w:t>
      </w:r>
    </w:p>
    <w:p w14:paraId="14327788" w14:textId="77777777" w:rsidR="0004469A" w:rsidRPr="009C6118" w:rsidRDefault="0004469A" w:rsidP="00AD75FF">
      <w:pPr>
        <w:shd w:val="clear" w:color="auto" w:fill="FFFFFF"/>
        <w:tabs>
          <w:tab w:val="left" w:pos="284"/>
          <w:tab w:val="left" w:leader="dot" w:pos="8678"/>
        </w:tabs>
        <w:spacing w:before="20" w:line="271" w:lineRule="auto"/>
        <w:ind w:left="426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>(należy podać nazwy (firmy) podwykonawców, o ile są znani)</w:t>
      </w:r>
    </w:p>
    <w:p w14:paraId="6F20592C" w14:textId="77777777" w:rsidR="002457A5" w:rsidRPr="009C6118" w:rsidRDefault="002457A5" w:rsidP="00AD75FF">
      <w:pPr>
        <w:numPr>
          <w:ilvl w:val="0"/>
          <w:numId w:val="11"/>
        </w:numPr>
        <w:spacing w:before="6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Uważamy się za związanych niniejszą ofertą przez okres 30 dni od upływu terminu składania ofert.</w:t>
      </w:r>
    </w:p>
    <w:p w14:paraId="4709D2BD" w14:textId="461DD36D" w:rsidR="00895C1F" w:rsidRPr="009C6118" w:rsidRDefault="00C47208" w:rsidP="00AD75FF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Inne informacje: (np. nr konta na które należy zwrócić wadium)</w:t>
      </w:r>
      <w:r w:rsidR="00B43D92" w:rsidRPr="009C6118">
        <w:rPr>
          <w:rFonts w:ascii="Calibri" w:hAnsi="Calibri" w:cs="Times New Roman"/>
          <w:bCs/>
          <w:snapToGrid w:val="0"/>
          <w:sz w:val="24"/>
        </w:rPr>
        <w:t xml:space="preserve">: </w:t>
      </w: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</w:t>
      </w:r>
      <w:r w:rsidR="00AD75FF">
        <w:rPr>
          <w:rFonts w:ascii="Calibri" w:hAnsi="Calibri" w:cs="Times New Roman"/>
          <w:bCs/>
          <w:snapToGrid w:val="0"/>
          <w:sz w:val="24"/>
        </w:rPr>
        <w:t>…</w:t>
      </w:r>
    </w:p>
    <w:p w14:paraId="5EE669E9" w14:textId="77777777" w:rsidR="00E93879" w:rsidRPr="009C6118" w:rsidRDefault="00E93879" w:rsidP="00AD75FF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Oświadczam iż jestem* : mikroprzedsiębiorstwem / małym przedsiębiorstwem/ średnim przedsiębiorstwem /dużym przedsiębiorstwem</w:t>
      </w:r>
    </w:p>
    <w:p w14:paraId="4879F3E6" w14:textId="77777777" w:rsidR="004003B2" w:rsidRPr="009C6118" w:rsidRDefault="004003B2" w:rsidP="00AD75FF">
      <w:pPr>
        <w:shd w:val="clear" w:color="auto" w:fill="FFFFFF"/>
        <w:tabs>
          <w:tab w:val="left" w:pos="284"/>
          <w:tab w:val="left" w:leader="dot" w:pos="8678"/>
        </w:tabs>
        <w:spacing w:before="240"/>
        <w:ind w:left="284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>*niepotrzebne skreślić</w:t>
      </w:r>
    </w:p>
    <w:p w14:paraId="098E99BF" w14:textId="77777777" w:rsidR="00DF23A2" w:rsidRPr="009C6118" w:rsidRDefault="00DF23A2" w:rsidP="00AD75FF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9C6118">
        <w:rPr>
          <w:rFonts w:ascii="Calibri" w:hAnsi="Calibri" w:cs="Times New Roman"/>
          <w:bCs/>
          <w:snapToGrid w:val="0"/>
          <w:sz w:val="24"/>
          <w:vertAlign w:val="superscript"/>
        </w:rPr>
        <w:footnoteReference w:id="1"/>
      </w:r>
    </w:p>
    <w:p w14:paraId="3EACEA09" w14:textId="77777777" w:rsidR="002457A5" w:rsidRPr="009C6118" w:rsidRDefault="002457A5" w:rsidP="00AD75FF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Załącznikami do niniejszego formularza stanowiącymi integralną część oferty są:</w:t>
      </w:r>
    </w:p>
    <w:p w14:paraId="0A9B3736" w14:textId="77777777" w:rsidR="002457A5" w:rsidRPr="009C6118" w:rsidRDefault="004003B2" w:rsidP="00AD75FF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7FA1C138" w14:textId="77777777" w:rsidR="00B43D92" w:rsidRPr="009C6118" w:rsidRDefault="00B43D92" w:rsidP="00AD75FF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7B7E80CB" w14:textId="77777777" w:rsidR="00B43D92" w:rsidRPr="009C6118" w:rsidRDefault="00B43D92" w:rsidP="00AD75FF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jc w:val="both"/>
        <w:rPr>
          <w:rFonts w:ascii="Calibri" w:hAnsi="Calibri" w:cs="Times New Roman"/>
          <w:bCs/>
          <w:snapToGrid w:val="0"/>
          <w:sz w:val="24"/>
        </w:rPr>
      </w:pPr>
      <w:r w:rsidRPr="009C6118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3F1FEAE6" w14:textId="77777777" w:rsidR="003B0E75" w:rsidRPr="009C6118" w:rsidRDefault="00F0456D" w:rsidP="00AD75FF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jc w:val="both"/>
        <w:rPr>
          <w:rFonts w:ascii="Calibri" w:hAnsi="Calibri" w:cs="Times New Roman"/>
          <w:bCs/>
          <w:i/>
          <w:snapToGrid w:val="0"/>
          <w:sz w:val="22"/>
        </w:rPr>
      </w:pPr>
      <w:r w:rsidRPr="009C6118">
        <w:rPr>
          <w:rFonts w:ascii="Calibri" w:hAnsi="Calibri" w:cs="Times New Roman"/>
          <w:bCs/>
          <w:i/>
          <w:snapToGrid w:val="0"/>
          <w:sz w:val="22"/>
        </w:rPr>
        <w:t xml:space="preserve"> </w:t>
      </w:r>
      <w:r w:rsidR="003B0E75" w:rsidRPr="009C6118">
        <w:rPr>
          <w:rFonts w:ascii="Calibri" w:hAnsi="Calibri" w:cs="Times New Roman"/>
          <w:bCs/>
          <w:i/>
          <w:snapToGrid w:val="0"/>
          <w:sz w:val="22"/>
        </w:rPr>
        <w:t>(Uwaga: niniejszy dokument należy podpisać kwalifikowanym podpisem elektronicznym, podpisem osobistym lub podpisem zaufanym.)</w:t>
      </w:r>
    </w:p>
    <w:sectPr w:rsidR="003B0E75" w:rsidRPr="009C6118" w:rsidSect="00433A88">
      <w:headerReference w:type="first" r:id="rId8"/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5E27" w14:textId="77777777" w:rsidR="00EC3D0B" w:rsidRDefault="00EC3D0B" w:rsidP="00433A88">
      <w:r>
        <w:separator/>
      </w:r>
    </w:p>
  </w:endnote>
  <w:endnote w:type="continuationSeparator" w:id="0">
    <w:p w14:paraId="495B34FA" w14:textId="77777777" w:rsidR="00EC3D0B" w:rsidRDefault="00EC3D0B" w:rsidP="004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EE49" w14:textId="77777777" w:rsidR="00EC3D0B" w:rsidRDefault="00EC3D0B" w:rsidP="00433A88">
      <w:r>
        <w:separator/>
      </w:r>
    </w:p>
  </w:footnote>
  <w:footnote w:type="continuationSeparator" w:id="0">
    <w:p w14:paraId="762F1939" w14:textId="77777777" w:rsidR="00EC3D0B" w:rsidRDefault="00EC3D0B" w:rsidP="00433A88">
      <w:r>
        <w:continuationSeparator/>
      </w:r>
    </w:p>
  </w:footnote>
  <w:footnote w:id="1">
    <w:p w14:paraId="7C39FBF6" w14:textId="77777777" w:rsidR="00DF23A2" w:rsidRPr="002402A1" w:rsidRDefault="00DF23A2" w:rsidP="00AD75FF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i/>
          <w:sz w:val="22"/>
          <w:szCs w:val="22"/>
        </w:rPr>
      </w:pPr>
      <w:r w:rsidRPr="00940300">
        <w:rPr>
          <w:rStyle w:val="Odwoanieprzypisudolnego"/>
        </w:rPr>
        <w:footnoteRef/>
      </w:r>
      <w:r w:rsidRPr="002402A1">
        <w:rPr>
          <w:rFonts w:ascii="Calibri" w:hAnsi="Calibri" w:cs="Calibri"/>
          <w:i/>
          <w:color w:val="000000"/>
          <w:sz w:val="22"/>
          <w:szCs w:val="22"/>
        </w:rPr>
        <w:t xml:space="preserve">W przypadku gdy wykonawca </w:t>
      </w:r>
      <w:r w:rsidRPr="002402A1">
        <w:rPr>
          <w:rFonts w:ascii="Calibri" w:hAnsi="Calibri" w:cs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83F3EB" w14:textId="77777777" w:rsidR="00DF23A2" w:rsidRDefault="00DF23A2" w:rsidP="00DF23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8978" w14:textId="77777777" w:rsidR="00433A88" w:rsidRDefault="00433A88" w:rsidP="00433A88">
    <w:pPr>
      <w:pStyle w:val="Nagwek"/>
      <w:jc w:val="right"/>
      <w:rPr>
        <w:i/>
      </w:rPr>
    </w:pPr>
    <w:r>
      <w:rPr>
        <w:i/>
      </w:rPr>
      <w:t>_________________________________________________________________________________</w:t>
    </w:r>
  </w:p>
  <w:p w14:paraId="72EA0CE7" w14:textId="17400576" w:rsidR="00433A88" w:rsidRPr="006D52E2" w:rsidRDefault="00AD75FF" w:rsidP="00AD75FF">
    <w:pPr>
      <w:pStyle w:val="Nagwek"/>
      <w:tabs>
        <w:tab w:val="left" w:pos="1872"/>
      </w:tabs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08"/>
        </w:tabs>
        <w:ind w:left="0" w:firstLine="0"/>
      </w:pPr>
      <w:rPr>
        <w:rFonts w:ascii="Times New Roman" w:hAnsi="Times New Roman" w:cs="Times New Roman" w:hint="default"/>
        <w:b w:val="0"/>
        <w:color w:val="auto"/>
        <w:spacing w:val="-8"/>
        <w:sz w:val="24"/>
        <w:szCs w:val="24"/>
      </w:rPr>
    </w:lvl>
  </w:abstractNum>
  <w:abstractNum w:abstractNumId="1" w15:restartNumberingAfterBreak="0">
    <w:nsid w:val="06B2149A"/>
    <w:multiLevelType w:val="hybridMultilevel"/>
    <w:tmpl w:val="195C62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87E01"/>
    <w:multiLevelType w:val="singleLevel"/>
    <w:tmpl w:val="CE6EFCA2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7745"/>
    <w:multiLevelType w:val="hybridMultilevel"/>
    <w:tmpl w:val="C4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3B1D"/>
    <w:multiLevelType w:val="hybridMultilevel"/>
    <w:tmpl w:val="26D6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13CA"/>
    <w:multiLevelType w:val="hybridMultilevel"/>
    <w:tmpl w:val="41E2DAC4"/>
    <w:lvl w:ilvl="0" w:tplc="99CA8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82975"/>
    <w:multiLevelType w:val="hybridMultilevel"/>
    <w:tmpl w:val="A7B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14A2"/>
    <w:multiLevelType w:val="hybridMultilevel"/>
    <w:tmpl w:val="5B30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A3946"/>
    <w:multiLevelType w:val="hybridMultilevel"/>
    <w:tmpl w:val="E58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D7DC2"/>
    <w:multiLevelType w:val="singleLevel"/>
    <w:tmpl w:val="F1B2DC2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2"/>
    <w:lvlOverride w:ilvl="0">
      <w:startOverride w:val="4"/>
    </w:lvlOverride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A5"/>
    <w:rsid w:val="000128AC"/>
    <w:rsid w:val="00013BE4"/>
    <w:rsid w:val="0003161E"/>
    <w:rsid w:val="000437D5"/>
    <w:rsid w:val="0004469A"/>
    <w:rsid w:val="0004580C"/>
    <w:rsid w:val="000723F1"/>
    <w:rsid w:val="000C1CFF"/>
    <w:rsid w:val="000D5F57"/>
    <w:rsid w:val="00111560"/>
    <w:rsid w:val="001140DB"/>
    <w:rsid w:val="00116086"/>
    <w:rsid w:val="0014067E"/>
    <w:rsid w:val="001413B4"/>
    <w:rsid w:val="001469DB"/>
    <w:rsid w:val="00155DFE"/>
    <w:rsid w:val="0016666E"/>
    <w:rsid w:val="0019673E"/>
    <w:rsid w:val="001A76A6"/>
    <w:rsid w:val="001B23AE"/>
    <w:rsid w:val="00201CD8"/>
    <w:rsid w:val="00227AEC"/>
    <w:rsid w:val="00230663"/>
    <w:rsid w:val="002335B6"/>
    <w:rsid w:val="002402A1"/>
    <w:rsid w:val="002457A5"/>
    <w:rsid w:val="00254891"/>
    <w:rsid w:val="00283795"/>
    <w:rsid w:val="0029511F"/>
    <w:rsid w:val="002A69A2"/>
    <w:rsid w:val="002A70C1"/>
    <w:rsid w:val="002B15BE"/>
    <w:rsid w:val="002B4EF9"/>
    <w:rsid w:val="002B6499"/>
    <w:rsid w:val="002C65D8"/>
    <w:rsid w:val="002E497D"/>
    <w:rsid w:val="00302661"/>
    <w:rsid w:val="00305920"/>
    <w:rsid w:val="00316031"/>
    <w:rsid w:val="00320D8E"/>
    <w:rsid w:val="0033502B"/>
    <w:rsid w:val="00354E36"/>
    <w:rsid w:val="00392778"/>
    <w:rsid w:val="003970DE"/>
    <w:rsid w:val="003A7A06"/>
    <w:rsid w:val="003A7C6B"/>
    <w:rsid w:val="003B0E75"/>
    <w:rsid w:val="003C2DC9"/>
    <w:rsid w:val="003C6A0C"/>
    <w:rsid w:val="003C7929"/>
    <w:rsid w:val="003D5C1E"/>
    <w:rsid w:val="004003B2"/>
    <w:rsid w:val="00417759"/>
    <w:rsid w:val="00426D6B"/>
    <w:rsid w:val="004322C7"/>
    <w:rsid w:val="004339B1"/>
    <w:rsid w:val="00433A88"/>
    <w:rsid w:val="00435CE4"/>
    <w:rsid w:val="00442721"/>
    <w:rsid w:val="00450A19"/>
    <w:rsid w:val="004513E6"/>
    <w:rsid w:val="004C15F3"/>
    <w:rsid w:val="004C4BDD"/>
    <w:rsid w:val="004C4F6A"/>
    <w:rsid w:val="004D1B03"/>
    <w:rsid w:val="004D2883"/>
    <w:rsid w:val="004E0908"/>
    <w:rsid w:val="004E48E4"/>
    <w:rsid w:val="004E7B09"/>
    <w:rsid w:val="004F6B75"/>
    <w:rsid w:val="00523F02"/>
    <w:rsid w:val="00542DC9"/>
    <w:rsid w:val="005530A7"/>
    <w:rsid w:val="00557302"/>
    <w:rsid w:val="005A3F13"/>
    <w:rsid w:val="005B2E6E"/>
    <w:rsid w:val="005C2E52"/>
    <w:rsid w:val="005C5DD0"/>
    <w:rsid w:val="005D46A3"/>
    <w:rsid w:val="005E66FA"/>
    <w:rsid w:val="005F57AB"/>
    <w:rsid w:val="005F76AD"/>
    <w:rsid w:val="00604205"/>
    <w:rsid w:val="0064517F"/>
    <w:rsid w:val="00646AA5"/>
    <w:rsid w:val="00651D21"/>
    <w:rsid w:val="006704DE"/>
    <w:rsid w:val="00683C3B"/>
    <w:rsid w:val="006D52E2"/>
    <w:rsid w:val="006E3325"/>
    <w:rsid w:val="006F68D5"/>
    <w:rsid w:val="00716A73"/>
    <w:rsid w:val="00737E7B"/>
    <w:rsid w:val="00737FD0"/>
    <w:rsid w:val="007400DF"/>
    <w:rsid w:val="0074320A"/>
    <w:rsid w:val="00755D61"/>
    <w:rsid w:val="00756B7F"/>
    <w:rsid w:val="007B0AAA"/>
    <w:rsid w:val="007C2CB8"/>
    <w:rsid w:val="007C6A98"/>
    <w:rsid w:val="007D1D3A"/>
    <w:rsid w:val="00822F9A"/>
    <w:rsid w:val="00832FFD"/>
    <w:rsid w:val="008373BA"/>
    <w:rsid w:val="00843B81"/>
    <w:rsid w:val="00881307"/>
    <w:rsid w:val="00886F48"/>
    <w:rsid w:val="008917DB"/>
    <w:rsid w:val="00895C1F"/>
    <w:rsid w:val="008B1ED5"/>
    <w:rsid w:val="008D0239"/>
    <w:rsid w:val="008E01D5"/>
    <w:rsid w:val="008E7523"/>
    <w:rsid w:val="009039F0"/>
    <w:rsid w:val="00904C0B"/>
    <w:rsid w:val="009301E6"/>
    <w:rsid w:val="00934BCB"/>
    <w:rsid w:val="009608F5"/>
    <w:rsid w:val="00985A17"/>
    <w:rsid w:val="009A1DB1"/>
    <w:rsid w:val="009C6118"/>
    <w:rsid w:val="009D5AC8"/>
    <w:rsid w:val="009E7318"/>
    <w:rsid w:val="00A36E25"/>
    <w:rsid w:val="00A64C43"/>
    <w:rsid w:val="00A75117"/>
    <w:rsid w:val="00A82B11"/>
    <w:rsid w:val="00AB260D"/>
    <w:rsid w:val="00AD43FF"/>
    <w:rsid w:val="00AD75FF"/>
    <w:rsid w:val="00B12E9A"/>
    <w:rsid w:val="00B25C3A"/>
    <w:rsid w:val="00B36716"/>
    <w:rsid w:val="00B43D92"/>
    <w:rsid w:val="00B6749A"/>
    <w:rsid w:val="00B76DC3"/>
    <w:rsid w:val="00B81C9C"/>
    <w:rsid w:val="00B840DC"/>
    <w:rsid w:val="00B9480A"/>
    <w:rsid w:val="00B95DE3"/>
    <w:rsid w:val="00BA009A"/>
    <w:rsid w:val="00BB6B07"/>
    <w:rsid w:val="00BE6DC0"/>
    <w:rsid w:val="00BF7DB3"/>
    <w:rsid w:val="00C47208"/>
    <w:rsid w:val="00C5363F"/>
    <w:rsid w:val="00C604AE"/>
    <w:rsid w:val="00C7380A"/>
    <w:rsid w:val="00C8509A"/>
    <w:rsid w:val="00CD51B4"/>
    <w:rsid w:val="00CD5F5E"/>
    <w:rsid w:val="00D17C21"/>
    <w:rsid w:val="00D21D7F"/>
    <w:rsid w:val="00D22D35"/>
    <w:rsid w:val="00D30A2F"/>
    <w:rsid w:val="00D67334"/>
    <w:rsid w:val="00D713D9"/>
    <w:rsid w:val="00D952A8"/>
    <w:rsid w:val="00DA1572"/>
    <w:rsid w:val="00DE5C73"/>
    <w:rsid w:val="00DE6E32"/>
    <w:rsid w:val="00DF23A2"/>
    <w:rsid w:val="00DF3D6E"/>
    <w:rsid w:val="00E051B0"/>
    <w:rsid w:val="00E41DDE"/>
    <w:rsid w:val="00E51925"/>
    <w:rsid w:val="00E61B23"/>
    <w:rsid w:val="00E62EBF"/>
    <w:rsid w:val="00E81991"/>
    <w:rsid w:val="00E93879"/>
    <w:rsid w:val="00E9487B"/>
    <w:rsid w:val="00EB3D3F"/>
    <w:rsid w:val="00EC3D0B"/>
    <w:rsid w:val="00EF2492"/>
    <w:rsid w:val="00F01C76"/>
    <w:rsid w:val="00F0456D"/>
    <w:rsid w:val="00F2272A"/>
    <w:rsid w:val="00F34F5E"/>
    <w:rsid w:val="00F4535F"/>
    <w:rsid w:val="00F5079C"/>
    <w:rsid w:val="00F61CAA"/>
    <w:rsid w:val="00F66AE3"/>
    <w:rsid w:val="00F7783F"/>
    <w:rsid w:val="00F913F3"/>
    <w:rsid w:val="00FB77CC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C36BA"/>
  <w15:docId w15:val="{5DCD5DEB-7225-459B-BE6F-BBD1E4F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D52E2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D52E2"/>
    <w:pPr>
      <w:keepNext/>
      <w:spacing w:before="240" w:after="240" w:line="271" w:lineRule="auto"/>
      <w:ind w:left="360" w:hanging="360"/>
      <w:outlineLvl w:val="1"/>
    </w:pPr>
    <w:rPr>
      <w:rFonts w:ascii="Calibri" w:hAnsi="Calibri" w:cs="Times New Roman"/>
      <w:b/>
      <w:bCs/>
      <w:iCs/>
      <w:snapToGrid w:val="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15F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4C15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8813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33A8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33A88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3A2"/>
    <w:pPr>
      <w:widowControl/>
      <w:autoSpaceDE/>
      <w:autoSpaceDN/>
      <w:adjustRightInd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23A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DF23A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F23A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19673E"/>
    <w:rPr>
      <w:i/>
      <w:iCs/>
    </w:rPr>
  </w:style>
  <w:style w:type="character" w:customStyle="1" w:styleId="Nagwek1Znak">
    <w:name w:val="Nagłówek 1 Znak"/>
    <w:link w:val="Nagwek1"/>
    <w:rsid w:val="006D52E2"/>
    <w:rPr>
      <w:rFonts w:eastAsia="Times New Roman"/>
      <w:b/>
      <w:snapToGrid w:val="0"/>
      <w:color w:val="000000"/>
      <w:sz w:val="28"/>
      <w:szCs w:val="24"/>
    </w:rPr>
  </w:style>
  <w:style w:type="character" w:customStyle="1" w:styleId="Nagwek2Znak">
    <w:name w:val="Nagłówek 2 Znak"/>
    <w:link w:val="Nagwek2"/>
    <w:rsid w:val="006D52E2"/>
    <w:rPr>
      <w:rFonts w:eastAsia="Times New Roman"/>
      <w:b/>
      <w:bCs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FEF2-A0D3-42A9-A232-2ED2D50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 i Gminy Połaniec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afał Kiliański</dc:creator>
  <cp:keywords/>
  <cp:lastModifiedBy>RADCAPRAWNY</cp:lastModifiedBy>
  <cp:revision>3</cp:revision>
  <dcterms:created xsi:type="dcterms:W3CDTF">2023-07-24T21:59:00Z</dcterms:created>
  <dcterms:modified xsi:type="dcterms:W3CDTF">2023-07-26T10:12:00Z</dcterms:modified>
</cp:coreProperties>
</file>